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F6" w:rsidRDefault="006906F6" w:rsidP="007B36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ватковская ООШ»</w:t>
      </w:r>
    </w:p>
    <w:p w:rsidR="007B369B" w:rsidRDefault="007B369B" w:rsidP="007B36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69B" w:rsidRDefault="007B369B" w:rsidP="007B36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69B" w:rsidRDefault="007B369B" w:rsidP="007B36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69B" w:rsidRDefault="007B369B" w:rsidP="007B36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.</w:t>
      </w:r>
    </w:p>
    <w:p w:rsidR="007B369B" w:rsidRDefault="007B369B" w:rsidP="007B36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ужества</w:t>
      </w:r>
      <w:r w:rsidR="00D60938">
        <w:rPr>
          <w:rFonts w:ascii="Times New Roman" w:hAnsi="Times New Roman" w:cs="Times New Roman"/>
          <w:sz w:val="28"/>
          <w:szCs w:val="28"/>
        </w:rPr>
        <w:t>.</w:t>
      </w:r>
    </w:p>
    <w:p w:rsidR="00BD2249" w:rsidRDefault="00BD2249" w:rsidP="00BD224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D2249">
        <w:rPr>
          <w:rFonts w:ascii="Times New Roman" w:hAnsi="Times New Roman" w:cs="Times New Roman"/>
          <w:sz w:val="36"/>
          <w:szCs w:val="36"/>
        </w:rPr>
        <w:t>«</w:t>
      </w:r>
      <w:r w:rsidRPr="006906F6">
        <w:rPr>
          <w:rFonts w:ascii="Times New Roman" w:hAnsi="Times New Roman" w:cs="Times New Roman"/>
          <w:b/>
          <w:sz w:val="36"/>
          <w:szCs w:val="28"/>
        </w:rPr>
        <w:t>Поклонимся  великим  тем годам!</w:t>
      </w:r>
      <w:r>
        <w:rPr>
          <w:rFonts w:ascii="Times New Roman" w:hAnsi="Times New Roman" w:cs="Times New Roman"/>
          <w:b/>
          <w:sz w:val="36"/>
          <w:szCs w:val="28"/>
        </w:rPr>
        <w:t>»</w:t>
      </w:r>
    </w:p>
    <w:p w:rsidR="007B369B" w:rsidRDefault="007B369B" w:rsidP="007B36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69B" w:rsidRDefault="007B369B" w:rsidP="007B36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7B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9B" w:rsidRDefault="007B369B" w:rsidP="007B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9B" w:rsidRDefault="007B369B" w:rsidP="007B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9B" w:rsidRDefault="007B369B" w:rsidP="007B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9B" w:rsidRDefault="007B369B" w:rsidP="007B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9B" w:rsidRDefault="007B369B" w:rsidP="007B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9B" w:rsidRDefault="006906F6" w:rsidP="007B36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з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</w:p>
    <w:p w:rsidR="006906F6" w:rsidRDefault="006906F6" w:rsidP="007B36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.</w:t>
      </w:r>
    </w:p>
    <w:p w:rsidR="006906F6" w:rsidRDefault="006906F6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Default="007B369B" w:rsidP="006906F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7B369B" w:rsidRPr="006906F6" w:rsidRDefault="007B369B" w:rsidP="007B36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19г.</w:t>
      </w:r>
    </w:p>
    <w:p w:rsidR="00D6628B" w:rsidRDefault="00025BB8" w:rsidP="006906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06F6">
        <w:rPr>
          <w:rFonts w:ascii="Times New Roman" w:hAnsi="Times New Roman" w:cs="Times New Roman"/>
          <w:b/>
          <w:sz w:val="36"/>
          <w:szCs w:val="28"/>
        </w:rPr>
        <w:lastRenderedPageBreak/>
        <w:t>Поклонимся  великим  тем годам!</w:t>
      </w:r>
    </w:p>
    <w:p w:rsidR="006906F6" w:rsidRPr="006906F6" w:rsidRDefault="006906F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F6">
        <w:rPr>
          <w:rFonts w:ascii="Times New Roman" w:hAnsi="Times New Roman" w:cs="Times New Roman"/>
          <w:b/>
          <w:sz w:val="28"/>
          <w:szCs w:val="28"/>
        </w:rPr>
        <w:t>Цель</w:t>
      </w:r>
      <w:r w:rsidRPr="006906F6">
        <w:rPr>
          <w:rFonts w:ascii="Times New Roman" w:hAnsi="Times New Roman" w:cs="Times New Roman"/>
          <w:sz w:val="28"/>
          <w:szCs w:val="28"/>
        </w:rPr>
        <w:t>: развитие патриотических чувств у обучающихся; воспитание благодарной памяти о простых советских людях, победивших фашизм, чувства гордости за свою страну; активизация творческих способностей и познавательной деятельности; развитие интереса учащихся к творческому наследию военных лет.</w:t>
      </w:r>
      <w:proofErr w:type="gramEnd"/>
    </w:p>
    <w:p w:rsidR="006906F6" w:rsidRPr="006906F6" w:rsidRDefault="006906F6" w:rsidP="00690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6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06F6" w:rsidRPr="006906F6" w:rsidRDefault="006906F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- познакомить с историей Великой Отечественной войны;</w:t>
      </w:r>
    </w:p>
    <w:p w:rsidR="006906F6" w:rsidRPr="006906F6" w:rsidRDefault="006906F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- воспитывать чувство гордости за нашу страну, уважения к истории своей страны и участникам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BB8" w:rsidRPr="006906F6" w:rsidRDefault="00025BB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F6">
        <w:rPr>
          <w:rFonts w:ascii="Times New Roman" w:hAnsi="Times New Roman" w:cs="Times New Roman"/>
          <w:sz w:val="28"/>
          <w:szCs w:val="28"/>
        </w:rPr>
        <w:t>(Звучит музыка</w:t>
      </w:r>
      <w:r w:rsidR="006906F6">
        <w:rPr>
          <w:rFonts w:ascii="Times New Roman" w:hAnsi="Times New Roman" w:cs="Times New Roman"/>
          <w:sz w:val="28"/>
          <w:szCs w:val="28"/>
        </w:rPr>
        <w:t xml:space="preserve"> «Вальс» Танцуют пары выпускников</w:t>
      </w:r>
      <w:r w:rsidRPr="006906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Музыка прерывается взрывами бомб,</w:t>
      </w:r>
      <w:r w:rsid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гулом самолёта.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Танцующие замирают в танце)</w:t>
      </w:r>
      <w:proofErr w:type="gramEnd"/>
    </w:p>
    <w:p w:rsidR="00025BB8" w:rsidRPr="006906F6" w:rsidRDefault="00025BB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: Такою всё дышало тишиной.</w:t>
      </w:r>
    </w:p>
    <w:p w:rsidR="00025BB8" w:rsidRPr="006906F6" w:rsidRDefault="00025BB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                   Что вся земля ещё спала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казалось,</w:t>
      </w:r>
    </w:p>
    <w:p w:rsidR="00025BB8" w:rsidRPr="006906F6" w:rsidRDefault="00025BB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                  Кто знал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60E3" w:rsidRPr="006906F6">
        <w:rPr>
          <w:rFonts w:ascii="Times New Roman" w:hAnsi="Times New Roman" w:cs="Times New Roman"/>
          <w:sz w:val="28"/>
          <w:szCs w:val="28"/>
        </w:rPr>
        <w:t>что между миром и войной</w:t>
      </w:r>
    </w:p>
    <w:p w:rsidR="00BB60E3" w:rsidRPr="006906F6" w:rsidRDefault="00BB60E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каких –</w:t>
      </w:r>
      <w:r w:rsid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то пять минут осталось.</w:t>
      </w:r>
    </w:p>
    <w:p w:rsidR="00BB60E3" w:rsidRPr="006906F6" w:rsidRDefault="00BB60E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                                     (С.Щипачёв) </w:t>
      </w:r>
    </w:p>
    <w:p w:rsidR="00BB60E3" w:rsidRPr="006906F6" w:rsidRDefault="00BB60E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ыпускник:  Война! Это  война!</w:t>
      </w:r>
    </w:p>
    <w:p w:rsidR="00BB60E3" w:rsidRPr="006906F6" w:rsidRDefault="0041438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</w:t>
      </w:r>
      <w:r w:rsidR="00BB60E3" w:rsidRPr="006906F6">
        <w:rPr>
          <w:rFonts w:ascii="Times New Roman" w:hAnsi="Times New Roman" w:cs="Times New Roman"/>
          <w:sz w:val="28"/>
          <w:szCs w:val="28"/>
        </w:rPr>
        <w:t>Звучит музыка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BB60E3" w:rsidRPr="006906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0E3" w:rsidRPr="006906F6">
        <w:rPr>
          <w:rFonts w:ascii="Times New Roman" w:hAnsi="Times New Roman" w:cs="Times New Roman"/>
          <w:sz w:val="28"/>
          <w:szCs w:val="28"/>
        </w:rPr>
        <w:t xml:space="preserve">На фоне прожекторов ведущий читает </w:t>
      </w:r>
      <w:proofErr w:type="spellStart"/>
      <w:r w:rsidR="00BB60E3" w:rsidRPr="006906F6">
        <w:rPr>
          <w:rFonts w:ascii="Times New Roman" w:hAnsi="Times New Roman" w:cs="Times New Roman"/>
          <w:sz w:val="28"/>
          <w:szCs w:val="28"/>
        </w:rPr>
        <w:t>стих-е</w:t>
      </w:r>
      <w:proofErr w:type="spellEnd"/>
      <w:r w:rsidR="00BB60E3" w:rsidRPr="006906F6">
        <w:rPr>
          <w:rFonts w:ascii="Times New Roman" w:hAnsi="Times New Roman" w:cs="Times New Roman"/>
          <w:sz w:val="28"/>
          <w:szCs w:val="28"/>
        </w:rPr>
        <w:t xml:space="preserve"> Михалкова)</w:t>
      </w:r>
    </w:p>
    <w:p w:rsidR="00414386" w:rsidRPr="006906F6" w:rsidRDefault="006906F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й ночью</w:t>
      </w:r>
      <w:r w:rsidR="00414386" w:rsidRPr="006906F6">
        <w:rPr>
          <w:rFonts w:ascii="Times New Roman" w:hAnsi="Times New Roman" w:cs="Times New Roman"/>
          <w:sz w:val="28"/>
          <w:szCs w:val="28"/>
        </w:rPr>
        <w:t>,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414386" w:rsidRPr="006906F6">
        <w:rPr>
          <w:rFonts w:ascii="Times New Roman" w:hAnsi="Times New Roman" w:cs="Times New Roman"/>
          <w:sz w:val="28"/>
          <w:szCs w:val="28"/>
        </w:rPr>
        <w:t>на рассвете.</w:t>
      </w:r>
    </w:p>
    <w:p w:rsidR="00414386" w:rsidRPr="006906F6" w:rsidRDefault="0041438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Гитлер дал войска приказ</w:t>
      </w:r>
    </w:p>
    <w:p w:rsidR="00414386" w:rsidRPr="006906F6" w:rsidRDefault="0041438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послал солдат немецких</w:t>
      </w:r>
    </w:p>
    <w:p w:rsidR="00414386" w:rsidRPr="006906F6" w:rsidRDefault="0041438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ротив всех людей советских-</w:t>
      </w:r>
    </w:p>
    <w:p w:rsidR="00414386" w:rsidRPr="006906F6" w:rsidRDefault="0041438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Это значит против нас………</w:t>
      </w:r>
    </w:p>
    <w:p w:rsidR="00414386" w:rsidRPr="006906F6" w:rsidRDefault="0041438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F6">
        <w:rPr>
          <w:rFonts w:ascii="Times New Roman" w:hAnsi="Times New Roman" w:cs="Times New Roman"/>
          <w:sz w:val="28"/>
          <w:szCs w:val="28"/>
        </w:rPr>
        <w:t>(Звучит музыка «Священная война».</w:t>
      </w:r>
      <w:proofErr w:type="gramEnd"/>
      <w:r w:rsid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Входят новобранцы.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Сценка</w:t>
      </w:r>
      <w:r w:rsidR="007D3DE6" w:rsidRPr="006906F6">
        <w:rPr>
          <w:rFonts w:ascii="Times New Roman" w:hAnsi="Times New Roman" w:cs="Times New Roman"/>
          <w:sz w:val="28"/>
          <w:szCs w:val="28"/>
        </w:rPr>
        <w:t>.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7D3DE6" w:rsidRPr="006906F6">
        <w:rPr>
          <w:rFonts w:ascii="Times New Roman" w:hAnsi="Times New Roman" w:cs="Times New Roman"/>
          <w:sz w:val="28"/>
          <w:szCs w:val="28"/>
        </w:rPr>
        <w:t>Новобранцы получают оружие.</w:t>
      </w:r>
    </w:p>
    <w:p w:rsidR="007D3DE6" w:rsidRPr="006906F6" w:rsidRDefault="00910F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</w:t>
      </w:r>
      <w:r w:rsidR="007D3DE6" w:rsidRPr="006906F6">
        <w:rPr>
          <w:rFonts w:ascii="Times New Roman" w:hAnsi="Times New Roman" w:cs="Times New Roman"/>
          <w:sz w:val="28"/>
          <w:szCs w:val="28"/>
        </w:rPr>
        <w:t>Прощаются с родными.)</w:t>
      </w:r>
    </w:p>
    <w:p w:rsidR="007D3DE6" w:rsidRPr="006906F6" w:rsidRDefault="007D3DE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: И Кама, и Волга на битву сынов провожали,</w:t>
      </w:r>
    </w:p>
    <w:p w:rsidR="007D3DE6" w:rsidRPr="006906F6" w:rsidRDefault="007D3DE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матери долго цветными платками махали.</w:t>
      </w:r>
    </w:p>
    <w:p w:rsidR="007D3DE6" w:rsidRPr="006906F6" w:rsidRDefault="007D3DE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рощались невесты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осички девчоночьи мяли,</w:t>
      </w:r>
    </w:p>
    <w:p w:rsidR="007D3DE6" w:rsidRPr="006906F6" w:rsidRDefault="007D3DE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первые по-женски любимых своих целовали.</w:t>
      </w:r>
    </w:p>
    <w:p w:rsidR="007D3DE6" w:rsidRPr="006906F6" w:rsidRDefault="007D3DE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lastRenderedPageBreak/>
        <w:t>(Сценка «Проводы»)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Солдаты строем уходят под песню «Священная война».</w:t>
      </w:r>
    </w:p>
    <w:p w:rsidR="007D3DE6" w:rsidRPr="006906F6" w:rsidRDefault="007D3DE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(На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сцене остаётся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 женщина с детьми.</w:t>
      </w:r>
      <w:proofErr w:type="gramEnd"/>
      <w:r w:rsidR="00CF6C1A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Она машет платком</w:t>
      </w:r>
      <w:proofErr w:type="gramStart"/>
      <w:r w:rsidR="00CF6C1A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вытирая слёзы)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2:И хлопнуло мгновенно напряженье,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Хлестнуло в сердце жарким и тугим,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с дрожью взвился женский голос: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Женщина-мать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Женя1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А как же мы?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ебя побереги!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: А он пошёл</w:t>
      </w:r>
      <w:proofErr w:type="gramStart"/>
      <w:r w:rsidR="009B48A8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уже</w:t>
      </w:r>
      <w:r w:rsidR="009B48A8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 солдат России,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 теплушкам</w:t>
      </w:r>
      <w:proofErr w:type="gramStart"/>
      <w:r w:rsidR="009B48A8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к погрустневшим землякам,</w:t>
      </w:r>
    </w:p>
    <w:p w:rsidR="00CF6C1A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А </w:t>
      </w:r>
      <w:r w:rsidR="00CF6C1A" w:rsidRPr="006906F6">
        <w:rPr>
          <w:rFonts w:ascii="Times New Roman" w:hAnsi="Times New Roman" w:cs="Times New Roman"/>
          <w:sz w:val="28"/>
          <w:szCs w:val="28"/>
        </w:rPr>
        <w:t xml:space="preserve"> младшие братишки их босые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о-взрослому шагали по бокам.</w:t>
      </w:r>
    </w:p>
    <w:p w:rsidR="00CF6C1A" w:rsidRPr="006906F6" w:rsidRDefault="00CF6C1A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ХОР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ЕСНЯ «Эх, дороги»-1 куплет)</w:t>
      </w:r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:</w:t>
      </w:r>
      <w:r w:rsid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Солдаты  ,идущие по дороге)</w:t>
      </w:r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обеда! Как она досталась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аким путём вы к ней пришли?</w:t>
      </w:r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раны были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и усталость ,</w:t>
      </w:r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 шрамы на груди земли!</w:t>
      </w:r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1 солдат: Кровью закат окрашен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олча идём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без слов.</w:t>
      </w:r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имо полей и пашен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имо родных лесов.</w:t>
      </w:r>
    </w:p>
    <w:p w:rsidR="009B48A8" w:rsidRPr="006906F6" w:rsidRDefault="009B48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2 солдат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E73DED" w:rsidRPr="006906F6">
        <w:rPr>
          <w:rFonts w:ascii="Times New Roman" w:hAnsi="Times New Roman" w:cs="Times New Roman"/>
          <w:sz w:val="28"/>
          <w:szCs w:val="28"/>
        </w:rPr>
        <w:t>Путь наш тяжёл и длинен.</w:t>
      </w:r>
    </w:p>
    <w:p w:rsidR="00E73DED" w:rsidRPr="006906F6" w:rsidRDefault="00E73DED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 горе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В слезах. В огне.</w:t>
      </w:r>
    </w:p>
    <w:p w:rsidR="00E73DED" w:rsidRPr="006906F6" w:rsidRDefault="00E73DED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Немец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заняв Калинин ,</w:t>
      </w:r>
    </w:p>
    <w:p w:rsidR="00E73DED" w:rsidRPr="006906F6" w:rsidRDefault="00E73DED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Рвётся уже к Москве.</w:t>
      </w:r>
    </w:p>
    <w:p w:rsidR="00E73DED" w:rsidRPr="006906F6" w:rsidRDefault="00E73DED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3 солдат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Мы по дорогам пыльным с боем шли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DED" w:rsidRPr="006906F6" w:rsidRDefault="00E73DED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От бомб земля дрожал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как живая ,</w:t>
      </w:r>
    </w:p>
    <w:p w:rsidR="00E73DED" w:rsidRPr="006906F6" w:rsidRDefault="00E73DED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ы каждый метр своей родной земли</w:t>
      </w:r>
    </w:p>
    <w:p w:rsidR="00E73DED" w:rsidRPr="006906F6" w:rsidRDefault="00E73DED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Отстаивали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кровью поливая .</w:t>
      </w:r>
    </w:p>
    <w:p w:rsidR="00E73DED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F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73DED" w:rsidRPr="006906F6">
        <w:rPr>
          <w:rFonts w:ascii="Times New Roman" w:hAnsi="Times New Roman" w:cs="Times New Roman"/>
          <w:sz w:val="28"/>
          <w:szCs w:val="28"/>
        </w:rPr>
        <w:t>Слайд.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E73DED" w:rsidRPr="006906F6">
        <w:rPr>
          <w:rFonts w:ascii="Times New Roman" w:hAnsi="Times New Roman" w:cs="Times New Roman"/>
          <w:sz w:val="28"/>
          <w:szCs w:val="28"/>
        </w:rPr>
        <w:t>Хроника.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E73DED" w:rsidRPr="006906F6">
        <w:rPr>
          <w:rFonts w:ascii="Times New Roman" w:hAnsi="Times New Roman" w:cs="Times New Roman"/>
          <w:sz w:val="28"/>
          <w:szCs w:val="28"/>
        </w:rPr>
        <w:t>Танковая битва.</w:t>
      </w:r>
    </w:p>
    <w:p w:rsidR="00E73DED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</w:t>
      </w:r>
      <w:r w:rsidR="00E73DED" w:rsidRPr="006906F6">
        <w:rPr>
          <w:rFonts w:ascii="Times New Roman" w:hAnsi="Times New Roman" w:cs="Times New Roman"/>
          <w:sz w:val="28"/>
          <w:szCs w:val="28"/>
        </w:rPr>
        <w:t>Сценк</w:t>
      </w:r>
      <w:r w:rsidR="00910F46" w:rsidRPr="006906F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3DED" w:rsidRPr="006906F6">
        <w:rPr>
          <w:rFonts w:ascii="Times New Roman" w:hAnsi="Times New Roman" w:cs="Times New Roman"/>
          <w:sz w:val="28"/>
          <w:szCs w:val="28"/>
        </w:rPr>
        <w:t>Связист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E73DED" w:rsidRPr="006906F6">
        <w:rPr>
          <w:rFonts w:ascii="Times New Roman" w:hAnsi="Times New Roman" w:cs="Times New Roman"/>
          <w:sz w:val="28"/>
          <w:szCs w:val="28"/>
        </w:rPr>
        <w:t>.командир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,</w:t>
      </w:r>
      <w:r w:rsidR="00E73DED" w:rsidRPr="006906F6">
        <w:rPr>
          <w:rFonts w:ascii="Times New Roman" w:hAnsi="Times New Roman" w:cs="Times New Roman"/>
          <w:sz w:val="28"/>
          <w:szCs w:val="28"/>
        </w:rPr>
        <w:t>.бойцы)</w:t>
      </w:r>
    </w:p>
    <w:p w:rsidR="00E73DED" w:rsidRPr="006906F6" w:rsidRDefault="00E73DED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вязист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420A8" w:rsidRPr="006906F6">
        <w:rPr>
          <w:rFonts w:ascii="Times New Roman" w:hAnsi="Times New Roman" w:cs="Times New Roman"/>
          <w:sz w:val="28"/>
          <w:szCs w:val="28"/>
        </w:rPr>
        <w:t xml:space="preserve"> -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C420A8" w:rsidRPr="006906F6">
        <w:rPr>
          <w:rFonts w:ascii="Times New Roman" w:hAnsi="Times New Roman" w:cs="Times New Roman"/>
          <w:sz w:val="28"/>
          <w:szCs w:val="28"/>
        </w:rPr>
        <w:t>Мы четвёртые сутки в бою</w:t>
      </w:r>
      <w:proofErr w:type="gramStart"/>
      <w:r w:rsidR="00C420A8"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420A8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Нам  грозит окруженье.</w:t>
      </w:r>
    </w:p>
    <w:p w:rsidR="00C420A8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Танки в тыл просочились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420A8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фланг у реки оголен….</w:t>
      </w:r>
    </w:p>
    <w:p w:rsidR="00C420A8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омандир (ПО РАЦИИ)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-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Тебе я признаюсь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420A8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принято мною решенье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420A8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Что  назад не попятится вверенный мне батальон!</w:t>
      </w:r>
    </w:p>
    <w:p w:rsidR="00C420A8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вязной: Снова лезут как черти!</w:t>
      </w:r>
    </w:p>
    <w:p w:rsidR="00C420A8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Командир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>Но им не пройти . не пробиться в</w:t>
      </w:r>
      <w:r w:rsidRPr="006906F6">
        <w:rPr>
          <w:rFonts w:ascii="Times New Roman" w:hAnsi="Times New Roman" w:cs="Times New Roman"/>
          <w:sz w:val="28"/>
          <w:szCs w:val="28"/>
        </w:rPr>
        <w:t>перед!</w:t>
      </w:r>
    </w:p>
    <w:p w:rsidR="00C420A8" w:rsidRPr="006906F6" w:rsidRDefault="00C420A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(Бойцы </w:t>
      </w:r>
      <w:r w:rsidR="00795355" w:rsidRPr="006906F6">
        <w:rPr>
          <w:rFonts w:ascii="Times New Roman" w:hAnsi="Times New Roman" w:cs="Times New Roman"/>
          <w:sz w:val="28"/>
          <w:szCs w:val="28"/>
        </w:rPr>
        <w:t xml:space="preserve"> бегут вперед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795355" w:rsidRPr="006906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5355" w:rsidRPr="006906F6">
        <w:rPr>
          <w:rFonts w:ascii="Times New Roman" w:hAnsi="Times New Roman" w:cs="Times New Roman"/>
          <w:sz w:val="28"/>
          <w:szCs w:val="28"/>
        </w:rPr>
        <w:t xml:space="preserve"> Кто-то падает замертво ,кого-то медсёстры оттаскивают и перевязывают)</w:t>
      </w:r>
    </w:p>
    <w:p w:rsidR="00795355" w:rsidRPr="006906F6" w:rsidRDefault="0079535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ХОР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 xml:space="preserve"> «Москвичи»-1 куплет.)</w:t>
      </w:r>
    </w:p>
    <w:p w:rsidR="00795355" w:rsidRPr="006906F6" w:rsidRDefault="0079535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Бойцы остаются на сцене. Костёр из лапника и веток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У костра бойцы  на привале поют под гармонь песню»Землянка»</w:t>
      </w:r>
    </w:p>
    <w:p w:rsidR="00795355" w:rsidRPr="006906F6" w:rsidRDefault="006906F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</w:t>
      </w:r>
      <w:r w:rsidR="00795355" w:rsidRPr="006906F6">
        <w:rPr>
          <w:rFonts w:ascii="Times New Roman" w:hAnsi="Times New Roman" w:cs="Times New Roman"/>
          <w:sz w:val="28"/>
          <w:szCs w:val="28"/>
        </w:rPr>
        <w:t>ОЛДАТ ПИШЕТ ПИСЬМО МАТЕРИ.</w:t>
      </w:r>
    </w:p>
    <w:p w:rsidR="00795355" w:rsidRPr="006906F6" w:rsidRDefault="0079535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тебе эти строки пишу я ,</w:t>
      </w:r>
    </w:p>
    <w:p w:rsidR="00795355" w:rsidRPr="006906F6" w:rsidRDefault="0079535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Тебе посылаю сыновний привет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95355" w:rsidRPr="006906F6" w:rsidRDefault="0079535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Тебя вспоминаю такую родную</w:t>
      </w:r>
      <w:proofErr w:type="gramStart"/>
      <w:r w:rsidR="00754743"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Такую хорошую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слов даже нет!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ейчас передышка.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ойдясь у опушки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застыли орудия , как  стадо коров ,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где-то по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ирному в гуще лесов ,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ак в детстве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мне слышится голос кукушки…</w:t>
      </w:r>
    </w:p>
    <w:p w:rsidR="00754743" w:rsidRPr="006906F6" w:rsidRDefault="00910F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За жизнь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754743" w:rsidRPr="006906F6">
        <w:rPr>
          <w:rFonts w:ascii="Times New Roman" w:hAnsi="Times New Roman" w:cs="Times New Roman"/>
          <w:sz w:val="28"/>
          <w:szCs w:val="28"/>
        </w:rPr>
        <w:t>за тебя , за родные края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ду я навстречу свинцовому ветру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пусть между нами сейчас  ки</w:t>
      </w:r>
      <w:r w:rsidRPr="006906F6">
        <w:rPr>
          <w:rFonts w:ascii="Times New Roman" w:hAnsi="Times New Roman" w:cs="Times New Roman"/>
          <w:sz w:val="28"/>
          <w:szCs w:val="28"/>
        </w:rPr>
        <w:t>лометры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Ты здесь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ты со мною , родная моя!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чем бы в пути мне война не грозил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lastRenderedPageBreak/>
        <w:t>Ты знай : я не сдамся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покуда дышу.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Я знаю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что  ты меня благословила ,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утром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не дрогнув , я в бой ухожу!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2 солдат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Четвёртый год нам нет житья от этих фрицев!</w:t>
      </w:r>
    </w:p>
    <w:p w:rsidR="00754743" w:rsidRPr="006906F6" w:rsidRDefault="00754743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3 солдат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Ч</w:t>
      </w:r>
      <w:r w:rsidR="00A34C36" w:rsidRPr="006906F6">
        <w:rPr>
          <w:rFonts w:ascii="Times New Roman" w:hAnsi="Times New Roman" w:cs="Times New Roman"/>
          <w:sz w:val="28"/>
          <w:szCs w:val="28"/>
        </w:rPr>
        <w:t>етвертый год солёный пот  и кровь рекой!</w:t>
      </w:r>
    </w:p>
    <w:p w:rsidR="00A34C36" w:rsidRPr="006906F6" w:rsidRDefault="00A34C3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4 СОЛДАТ :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нам бы песни петь и в танце покружиться!</w:t>
      </w:r>
    </w:p>
    <w:p w:rsidR="00A34C36" w:rsidRPr="006906F6" w:rsidRDefault="00A34C3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F6">
        <w:rPr>
          <w:rFonts w:ascii="Times New Roman" w:hAnsi="Times New Roman" w:cs="Times New Roman"/>
          <w:sz w:val="28"/>
          <w:szCs w:val="28"/>
        </w:rPr>
        <w:t>(Танцевальная группа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Танец «Синий платочек»</w:t>
      </w:r>
    </w:p>
    <w:p w:rsidR="00A34C36" w:rsidRPr="006906F6" w:rsidRDefault="00A34C3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На фоне музыки читать стихотворение)</w:t>
      </w:r>
    </w:p>
    <w:p w:rsidR="00A34C36" w:rsidRPr="006906F6" w:rsidRDefault="00A34C3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Да разве об этом расскажешь-</w:t>
      </w:r>
    </w:p>
    <w:p w:rsidR="00A34C36" w:rsidRPr="006906F6" w:rsidRDefault="00A34C3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 какие ты годы жила?</w:t>
      </w:r>
    </w:p>
    <w:p w:rsidR="00A34C36" w:rsidRPr="006906F6" w:rsidRDefault="00A34C3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акая безмерная тяжесть на  женские плечи легла?</w:t>
      </w:r>
    </w:p>
    <w:p w:rsidR="00A34C36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Ты шла, затаив своё горе,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УРОВЫМ ПУТЁМ ТРУДОВЫМ.</w:t>
      </w:r>
    </w:p>
    <w:p w:rsidR="00573C48" w:rsidRPr="006906F6" w:rsidRDefault="00910F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фронт</w:t>
      </w:r>
      <w:proofErr w:type="gramStart"/>
      <w:r w:rsidR="00573C48" w:rsidRPr="006906F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573C48" w:rsidRPr="006906F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573C48" w:rsidRPr="006906F6">
        <w:rPr>
          <w:rFonts w:ascii="Times New Roman" w:hAnsi="Times New Roman" w:cs="Times New Roman"/>
          <w:sz w:val="28"/>
          <w:szCs w:val="28"/>
        </w:rPr>
        <w:t xml:space="preserve"> от моря до моря  ,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ормила ты хлебом своим.</w:t>
      </w:r>
    </w:p>
    <w:p w:rsidR="00573C48" w:rsidRPr="006906F6" w:rsidRDefault="00910F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Сценк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73C48" w:rsidRPr="006906F6">
        <w:rPr>
          <w:rFonts w:ascii="Times New Roman" w:hAnsi="Times New Roman" w:cs="Times New Roman"/>
          <w:sz w:val="28"/>
          <w:szCs w:val="28"/>
        </w:rPr>
        <w:t>Бабы»)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Прибегают к штабу бабы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говорят :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 Бабы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-</w:t>
      </w:r>
      <w:r w:rsidRPr="006906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Начальник штаба! 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-Высылай скорей отряд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-За селом у нас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в овине ,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Люди видели живыми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Трёх фашистов,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г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оворят</w:t>
      </w:r>
      <w:proofErr w:type="spellEnd"/>
      <w:proofErr w:type="gramEnd"/>
      <w:r w:rsidRPr="006906F6">
        <w:rPr>
          <w:rFonts w:ascii="Times New Roman" w:hAnsi="Times New Roman" w:cs="Times New Roman"/>
          <w:sz w:val="28"/>
          <w:szCs w:val="28"/>
        </w:rPr>
        <w:t>.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Командир суров и бледен.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омандир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-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Я людьми сегодня беден.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се в  расходе.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573C48" w:rsidRPr="006906F6" w:rsidRDefault="00573C48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от если кабы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одсобили вы мне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бабы!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Бабы: -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Рады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подсобить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!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омандир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-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тогда держите , нате!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Выдал  бабам по гранате 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повёл их за собой.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пошёл начальник штаб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Объясняя вкратце бабам, 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ак ведут гранатный бой.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За селом овин душистый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рикорнули три фашиста.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репко в сене спят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вот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Рвётся первая граната.</w:t>
      </w:r>
    </w:p>
    <w:p w:rsidR="00406580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гремит приказ раскатом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932B4" w:rsidRPr="006906F6" w:rsidRDefault="00406580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Командир:-</w:t>
      </w:r>
      <w:r w:rsidR="001932B4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По врагу! Гранаты! В</w:t>
      </w:r>
      <w:r w:rsidR="001932B4" w:rsidRPr="006906F6">
        <w:rPr>
          <w:rFonts w:ascii="Times New Roman" w:hAnsi="Times New Roman" w:cs="Times New Roman"/>
          <w:sz w:val="28"/>
          <w:szCs w:val="28"/>
        </w:rPr>
        <w:t>звод</w:t>
      </w:r>
      <w:proofErr w:type="gramStart"/>
      <w:r w:rsidR="001932B4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1932B4" w:rsidRPr="006906F6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406580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Дрогнули враги спросонок-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од огнём не до фасона-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однимают руки враз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одтянули только брюки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Но когда подняли руки,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оразились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Немцы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Вас 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дас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 xml:space="preserve">? ! 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Командир: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звод ! Гранаты!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: А на деле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А на деле поглядели: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от так штука: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Немцы :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орт возьми!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Впереди начальник штаб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А вокруг овин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бабы!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НЕ БОЛЕЕ ВОСЬМИ!</w:t>
      </w:r>
    </w:p>
    <w:p w:rsidR="001932B4" w:rsidRPr="006906F6" w:rsidRDefault="001932B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Хор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 xml:space="preserve"> «Я СЕГОДНЯ ДО ЗАРИ ВСТАНУ»</w:t>
      </w:r>
      <w:r w:rsidR="00A121E5" w:rsidRPr="006906F6">
        <w:rPr>
          <w:rFonts w:ascii="Times New Roman" w:hAnsi="Times New Roman" w:cs="Times New Roman"/>
          <w:sz w:val="28"/>
          <w:szCs w:val="28"/>
        </w:rPr>
        <w:t>)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ЦЕНКА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( Мать сидит у дома ,просматривает фотографии , медали)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Пошли на  смертный бой с врагами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lastRenderedPageBreak/>
        <w:t>Её орлы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её сыны.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ать ожидает их годами.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Мать </w:t>
      </w:r>
      <w:r w:rsidR="00910F46" w:rsidRPr="00690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F46" w:rsidRPr="006906F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910F46" w:rsidRPr="006906F6">
        <w:rPr>
          <w:rFonts w:ascii="Times New Roman" w:hAnsi="Times New Roman" w:cs="Times New Roman"/>
          <w:sz w:val="28"/>
          <w:szCs w:val="28"/>
        </w:rPr>
        <w:t>Быть может ,</w:t>
      </w:r>
      <w:r w:rsidRPr="006906F6">
        <w:rPr>
          <w:rFonts w:ascii="Times New Roman" w:hAnsi="Times New Roman" w:cs="Times New Roman"/>
          <w:sz w:val="28"/>
          <w:szCs w:val="28"/>
        </w:rPr>
        <w:t>всё ж  придут с войны?...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пит у Мамаева Курган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27652D"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121E5" w:rsidRPr="006906F6" w:rsidRDefault="0027652D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од Сталинградом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A121E5" w:rsidRPr="006906F6">
        <w:rPr>
          <w:rFonts w:ascii="Times New Roman" w:hAnsi="Times New Roman" w:cs="Times New Roman"/>
          <w:sz w:val="28"/>
          <w:szCs w:val="28"/>
        </w:rPr>
        <w:t>сын один,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Друго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средь моря-океана,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редь хмурой Балтики глубин.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А самый младший у Дуная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едали говорят о том….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А мать всё верит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ожидая,</w:t>
      </w:r>
    </w:p>
    <w:p w:rsidR="00A121E5" w:rsidRPr="006906F6" w:rsidRDefault="00A121E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 Что </w:t>
      </w:r>
      <w:r w:rsidR="00771134" w:rsidRPr="006906F6">
        <w:rPr>
          <w:rFonts w:ascii="Times New Roman" w:hAnsi="Times New Roman" w:cs="Times New Roman"/>
          <w:sz w:val="28"/>
          <w:szCs w:val="28"/>
        </w:rPr>
        <w:t>возвратятся дети  в дом.</w:t>
      </w:r>
    </w:p>
    <w:p w:rsidR="00771134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идит недвижно у порога…</w:t>
      </w:r>
    </w:p>
    <w:p w:rsidR="00771134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 застывшим каменным лицом.</w:t>
      </w:r>
    </w:p>
    <w:p w:rsidR="00406580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F6">
        <w:rPr>
          <w:rFonts w:ascii="Times New Roman" w:hAnsi="Times New Roman" w:cs="Times New Roman"/>
          <w:sz w:val="28"/>
          <w:szCs w:val="28"/>
        </w:rPr>
        <w:t>(Слайд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Бой.0</w:t>
      </w:r>
    </w:p>
    <w:p w:rsidR="00771134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  в образе матери читает стихотворение А.Дементьева «Баллада о сыне»</w:t>
      </w:r>
    </w:p>
    <w:p w:rsidR="00771134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( НА ФОНЕ МУЗЫКИ) </w:t>
      </w:r>
    </w:p>
    <w:p w:rsidR="00771134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Разве погибнуть ты нам завещал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Родина?</w:t>
      </w:r>
    </w:p>
    <w:p w:rsidR="00771134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Жить обещал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любовь обещала , Родина!</w:t>
      </w:r>
    </w:p>
    <w:p w:rsidR="00771134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Разве для смерти рождаются дети</w:t>
      </w:r>
      <w:proofErr w:type="gramStart"/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Родина?</w:t>
      </w:r>
    </w:p>
    <w:p w:rsidR="00771134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Пламя ударило в 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небо-ты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 xml:space="preserve"> помнишь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 Родина .</w:t>
      </w:r>
    </w:p>
    <w:p w:rsidR="00771134" w:rsidRPr="006906F6" w:rsidRDefault="00771134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Ты тихо сказала</w:t>
      </w:r>
      <w:proofErr w:type="gramStart"/>
      <w:r w:rsidR="00473B5B" w:rsidRPr="006906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473B5B" w:rsidRPr="006906F6">
        <w:rPr>
          <w:rFonts w:ascii="Times New Roman" w:hAnsi="Times New Roman" w:cs="Times New Roman"/>
          <w:sz w:val="28"/>
          <w:szCs w:val="28"/>
        </w:rPr>
        <w:t>Вставайте на помощь !-РОДИНА!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лавы никто у тебя не выпрашивал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Родина!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Просто был выбор у каждого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:я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или Родина?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Горе твоё – это наше горе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Родина!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равда тво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это наша правда , Родина!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лава тво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это наша слава , Родина!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Хор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 xml:space="preserve"> «Последний бой»-1 куплет)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Хроник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обеда1)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Ещё стояла тьма немая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 тумане плакала трав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lastRenderedPageBreak/>
        <w:t>Девятый день большого мая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Уже вступал в свои права.</w:t>
      </w:r>
    </w:p>
    <w:p w:rsidR="00473B5B" w:rsidRPr="006906F6" w:rsidRDefault="00473B5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все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никто не звал горнистов .</w:t>
      </w:r>
    </w:p>
    <w:p w:rsidR="00473B5B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Был грохот радости неистов,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Дробил чечётку лейтенант!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треляли танки и пехота,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 xml:space="preserve"> И  раздирая криком рот,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первые за четыре года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Палит из «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вальтера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начпрод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>.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НЕ рокотали стайки «Яков»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Над запылавшею зарёй,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кто-то пел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и кто-то плакал.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А кто-то спал в земле сырой.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друг  тишь нахлынула сквозная,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И   в полновластной тишине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пел солове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ещё не зная .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Что он поёт не на войне!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Звучит трель соловья)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Хор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 xml:space="preserve"> «МАЙСКИЙ ВАЛЬС»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06F6">
        <w:rPr>
          <w:rFonts w:ascii="Times New Roman" w:hAnsi="Times New Roman" w:cs="Times New Roman"/>
          <w:sz w:val="28"/>
          <w:szCs w:val="28"/>
        </w:rPr>
        <w:t>Хроника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озвращение</w:t>
      </w:r>
      <w:proofErr w:type="spellEnd"/>
      <w:r w:rsidRPr="006906F6">
        <w:rPr>
          <w:rFonts w:ascii="Times New Roman" w:hAnsi="Times New Roman" w:cs="Times New Roman"/>
          <w:sz w:val="28"/>
          <w:szCs w:val="28"/>
        </w:rPr>
        <w:t xml:space="preserve"> войск.)</w:t>
      </w:r>
    </w:p>
    <w:p w:rsidR="00530C46" w:rsidRPr="006906F6" w:rsidRDefault="00530C4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7B6CBB" w:rsidRPr="006906F6">
        <w:rPr>
          <w:rFonts w:ascii="Times New Roman" w:hAnsi="Times New Roman" w:cs="Times New Roman"/>
          <w:sz w:val="28"/>
          <w:szCs w:val="28"/>
        </w:rPr>
        <w:t>Люди празднуют победу!</w:t>
      </w:r>
    </w:p>
    <w:p w:rsidR="007B6CBB" w:rsidRPr="006906F6" w:rsidRDefault="007B6CB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сть летит во все концы:</w:t>
      </w:r>
    </w:p>
    <w:p w:rsidR="007B6CBB" w:rsidRPr="006906F6" w:rsidRDefault="007B6CB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С  фронта едут</w:t>
      </w:r>
      <w:proofErr w:type="gramStart"/>
      <w:r w:rsidR="0027652D"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652D" w:rsidRPr="006906F6">
        <w:rPr>
          <w:rFonts w:ascii="Times New Roman" w:hAnsi="Times New Roman" w:cs="Times New Roman"/>
          <w:sz w:val="28"/>
          <w:szCs w:val="28"/>
        </w:rPr>
        <w:t>е</w:t>
      </w:r>
      <w:r w:rsidRPr="006906F6">
        <w:rPr>
          <w:rFonts w:ascii="Times New Roman" w:hAnsi="Times New Roman" w:cs="Times New Roman"/>
          <w:sz w:val="28"/>
          <w:szCs w:val="28"/>
        </w:rPr>
        <w:t>дут</w:t>
      </w:r>
      <w:r w:rsidR="0027652D" w:rsidRPr="006906F6">
        <w:rPr>
          <w:rFonts w:ascii="Times New Roman" w:hAnsi="Times New Roman" w:cs="Times New Roman"/>
          <w:sz w:val="28"/>
          <w:szCs w:val="28"/>
        </w:rPr>
        <w:t xml:space="preserve">  ,</w:t>
      </w:r>
      <w:r w:rsidRPr="006906F6">
        <w:rPr>
          <w:rFonts w:ascii="Times New Roman" w:hAnsi="Times New Roman" w:cs="Times New Roman"/>
          <w:sz w:val="28"/>
          <w:szCs w:val="28"/>
        </w:rPr>
        <w:t>едут</w:t>
      </w:r>
    </w:p>
    <w:p w:rsidR="007B6CBB" w:rsidRPr="006906F6" w:rsidRDefault="007B6CB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Наши деды и отцы! Здравствуй</w:t>
      </w:r>
      <w:proofErr w:type="gramStart"/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воин-победитель .</w:t>
      </w:r>
    </w:p>
    <w:p w:rsidR="007B6CBB" w:rsidRPr="006906F6" w:rsidRDefault="007B6CB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ой товарищ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друг и брат .</w:t>
      </w:r>
    </w:p>
    <w:p w:rsidR="007B6CBB" w:rsidRPr="006906F6" w:rsidRDefault="007B6CB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ой защитник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мой спаситель – русской армии солдат!</w:t>
      </w:r>
    </w:p>
    <w:p w:rsidR="00530C46" w:rsidRPr="006906F6" w:rsidRDefault="007B6CB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(Слово ветерану ВОВ</w:t>
      </w:r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>АССКАЗ ВЕТЕРАНА)</w:t>
      </w:r>
    </w:p>
    <w:p w:rsidR="007B6CBB" w:rsidRPr="006906F6" w:rsidRDefault="007B6CB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7652D" w:rsidRPr="006906F6">
        <w:rPr>
          <w:rFonts w:ascii="Times New Roman" w:hAnsi="Times New Roman" w:cs="Times New Roman"/>
          <w:sz w:val="28"/>
          <w:szCs w:val="28"/>
        </w:rPr>
        <w:t xml:space="preserve"> </w:t>
      </w:r>
      <w:r w:rsidRPr="006906F6">
        <w:rPr>
          <w:rFonts w:ascii="Times New Roman" w:hAnsi="Times New Roman" w:cs="Times New Roman"/>
          <w:sz w:val="28"/>
          <w:szCs w:val="28"/>
        </w:rPr>
        <w:t>Вечная слава тем</w:t>
      </w:r>
      <w:proofErr w:type="gramStart"/>
      <w:r w:rsidRPr="006906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06F6">
        <w:rPr>
          <w:rFonts w:ascii="Times New Roman" w:hAnsi="Times New Roman" w:cs="Times New Roman"/>
          <w:sz w:val="28"/>
          <w:szCs w:val="28"/>
        </w:rPr>
        <w:t xml:space="preserve"> кто не дожил до этого светлого дня ) </w:t>
      </w:r>
    </w:p>
    <w:p w:rsidR="007B6CBB" w:rsidRPr="006906F6" w:rsidRDefault="007B6CBB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Минута молчания (стук метронома</w:t>
      </w:r>
      <w:r w:rsidR="0027652D" w:rsidRPr="006906F6">
        <w:rPr>
          <w:rFonts w:ascii="Times New Roman" w:hAnsi="Times New Roman" w:cs="Times New Roman"/>
          <w:sz w:val="28"/>
          <w:szCs w:val="28"/>
        </w:rPr>
        <w:t>)</w:t>
      </w:r>
    </w:p>
    <w:p w:rsidR="00CC4767" w:rsidRPr="006906F6" w:rsidRDefault="00CC4767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t>Танец «ЖУРАВЛИ»</w:t>
      </w:r>
    </w:p>
    <w:p w:rsidR="00795355" w:rsidRPr="006906F6" w:rsidRDefault="00971D6F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F6">
        <w:rPr>
          <w:rFonts w:ascii="Times New Roman" w:hAnsi="Times New Roman" w:cs="Times New Roman"/>
          <w:sz w:val="28"/>
          <w:szCs w:val="28"/>
        </w:rPr>
        <w:lastRenderedPageBreak/>
        <w:t xml:space="preserve">Все вместе </w:t>
      </w:r>
      <w:r w:rsidR="0027652D" w:rsidRPr="006906F6">
        <w:rPr>
          <w:rFonts w:ascii="Times New Roman" w:hAnsi="Times New Roman" w:cs="Times New Roman"/>
          <w:sz w:val="28"/>
          <w:szCs w:val="28"/>
        </w:rPr>
        <w:t>поют «День Победы»</w:t>
      </w:r>
    </w:p>
    <w:p w:rsidR="00795355" w:rsidRPr="006906F6" w:rsidRDefault="0079535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355" w:rsidRPr="006906F6" w:rsidRDefault="00795355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DE6" w:rsidRPr="006906F6" w:rsidRDefault="007D3DE6" w:rsidP="0069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3DE6" w:rsidRPr="006906F6" w:rsidSect="006906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5BB8"/>
    <w:rsid w:val="00025BB8"/>
    <w:rsid w:val="001932B4"/>
    <w:rsid w:val="0027652D"/>
    <w:rsid w:val="00406580"/>
    <w:rsid w:val="00411598"/>
    <w:rsid w:val="00414386"/>
    <w:rsid w:val="00444D2C"/>
    <w:rsid w:val="00473B5B"/>
    <w:rsid w:val="00530C46"/>
    <w:rsid w:val="00573C48"/>
    <w:rsid w:val="00653492"/>
    <w:rsid w:val="006906F6"/>
    <w:rsid w:val="00754743"/>
    <w:rsid w:val="00771134"/>
    <w:rsid w:val="00795355"/>
    <w:rsid w:val="007B369B"/>
    <w:rsid w:val="007B6CBB"/>
    <w:rsid w:val="007D3DE6"/>
    <w:rsid w:val="00910F46"/>
    <w:rsid w:val="00934D13"/>
    <w:rsid w:val="00971D6F"/>
    <w:rsid w:val="009B48A8"/>
    <w:rsid w:val="00A121E5"/>
    <w:rsid w:val="00A34C36"/>
    <w:rsid w:val="00B54686"/>
    <w:rsid w:val="00BB60E3"/>
    <w:rsid w:val="00BD2249"/>
    <w:rsid w:val="00C420A8"/>
    <w:rsid w:val="00CC4767"/>
    <w:rsid w:val="00CF6C1A"/>
    <w:rsid w:val="00D046B1"/>
    <w:rsid w:val="00D36B9B"/>
    <w:rsid w:val="00D4318E"/>
    <w:rsid w:val="00D60938"/>
    <w:rsid w:val="00D6628B"/>
    <w:rsid w:val="00E73DED"/>
    <w:rsid w:val="00F41C5C"/>
    <w:rsid w:val="00FE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3349-2EC0-4E23-BEAD-F193DBF4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рмилова</cp:lastModifiedBy>
  <cp:revision>9</cp:revision>
  <cp:lastPrinted>2021-09-27T12:34:00Z</cp:lastPrinted>
  <dcterms:created xsi:type="dcterms:W3CDTF">2021-09-22T13:55:00Z</dcterms:created>
  <dcterms:modified xsi:type="dcterms:W3CDTF">2021-09-27T12:35:00Z</dcterms:modified>
</cp:coreProperties>
</file>